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67" w:rsidRDefault="00A27367" w:rsidP="00BE0C1D">
      <w:pPr>
        <w:spacing w:after="0"/>
        <w:jc w:val="center"/>
        <w:rPr>
          <w:b/>
          <w:sz w:val="28"/>
        </w:rPr>
      </w:pPr>
    </w:p>
    <w:p w:rsidR="00187A81" w:rsidRPr="00A04FFD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rPr>
          <w:b/>
          <w:sz w:val="34"/>
          <w:szCs w:val="34"/>
        </w:rPr>
      </w:pPr>
      <w:r>
        <w:rPr>
          <w:noProof/>
          <w:sz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129540</wp:posOffset>
            </wp:positionV>
            <wp:extent cx="802005" cy="876300"/>
            <wp:effectExtent l="19050" t="0" r="0" b="0"/>
            <wp:wrapNone/>
            <wp:docPr id="7" name="Image 7" descr="sau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umo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6"/>
        </w:rPr>
        <w:t xml:space="preserve">      </w:t>
      </w:r>
      <w:r w:rsidRPr="00A04FFD">
        <w:rPr>
          <w:b/>
          <w:sz w:val="34"/>
          <w:szCs w:val="34"/>
        </w:rPr>
        <w:t>MARCHE DE NOËL 201</w:t>
      </w:r>
      <w:r w:rsidR="00F0498C">
        <w:rPr>
          <w:b/>
          <w:sz w:val="34"/>
          <w:szCs w:val="34"/>
        </w:rPr>
        <w:t>9</w:t>
      </w:r>
      <w:r w:rsidRPr="00A04FFD">
        <w:rPr>
          <w:b/>
          <w:sz w:val="34"/>
          <w:szCs w:val="34"/>
        </w:rPr>
        <w:t xml:space="preserve"> – Franklin - Petit Collège</w:t>
      </w:r>
    </w:p>
    <w:p w:rsidR="00187A81" w:rsidRPr="00A04FFD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rPr>
          <w:b/>
          <w:sz w:val="34"/>
          <w:szCs w:val="34"/>
        </w:rPr>
      </w:pPr>
      <w:r w:rsidRPr="00A04FFD">
        <w:rPr>
          <w:b/>
          <w:sz w:val="34"/>
          <w:szCs w:val="34"/>
        </w:rPr>
        <w:t xml:space="preserve">    Vente de Saumon Biologique d’</w:t>
      </w:r>
      <w:r w:rsidR="009C4CCB">
        <w:rPr>
          <w:b/>
          <w:sz w:val="34"/>
          <w:szCs w:val="34"/>
        </w:rPr>
        <w:t>Irlande</w:t>
      </w:r>
    </w:p>
    <w:p w:rsidR="00187A81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Cs w:val="24"/>
        </w:rPr>
      </w:pPr>
    </w:p>
    <w:p w:rsidR="00187A81" w:rsidRPr="00BB54F5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Cs w:val="24"/>
          <w:u w:val="single"/>
        </w:rPr>
      </w:pPr>
      <w:r>
        <w:rPr>
          <w:szCs w:val="24"/>
        </w:rPr>
        <w:t xml:space="preserve">Haut de Gamme, </w:t>
      </w:r>
      <w:r w:rsidR="009C4CCB">
        <w:rPr>
          <w:szCs w:val="24"/>
        </w:rPr>
        <w:t>chair ferme et peu grasse</w:t>
      </w:r>
      <w:r>
        <w:rPr>
          <w:szCs w:val="24"/>
        </w:rPr>
        <w:t xml:space="preserve">, </w:t>
      </w:r>
      <w:r w:rsidRPr="00BB54F5">
        <w:rPr>
          <w:szCs w:val="24"/>
          <w:u w:val="single"/>
        </w:rPr>
        <w:t>conditionnement sous vide</w:t>
      </w:r>
      <w:r>
        <w:rPr>
          <w:szCs w:val="24"/>
          <w:u w:val="single"/>
        </w:rPr>
        <w:t>.</w:t>
      </w:r>
    </w:p>
    <w:p w:rsidR="00187A81" w:rsidRPr="008C347F" w:rsidRDefault="009C4CCB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Cs w:val="24"/>
        </w:rPr>
      </w:pPr>
      <w:r>
        <w:rPr>
          <w:szCs w:val="24"/>
        </w:rPr>
        <w:t>Filet</w:t>
      </w:r>
      <w:r w:rsidR="00187A81">
        <w:rPr>
          <w:szCs w:val="24"/>
        </w:rPr>
        <w:t xml:space="preserve"> </w:t>
      </w:r>
      <w:r w:rsidR="00F0498C">
        <w:rPr>
          <w:szCs w:val="24"/>
        </w:rPr>
        <w:t>d’un kilo tranché main (</w:t>
      </w:r>
      <w:r w:rsidR="00187A81">
        <w:rPr>
          <w:szCs w:val="24"/>
        </w:rPr>
        <w:t xml:space="preserve">de </w:t>
      </w:r>
      <w:r>
        <w:rPr>
          <w:szCs w:val="24"/>
        </w:rPr>
        <w:t>15</w:t>
      </w:r>
      <w:r w:rsidR="00187A81">
        <w:rPr>
          <w:szCs w:val="24"/>
        </w:rPr>
        <w:t xml:space="preserve"> à 1</w:t>
      </w:r>
      <w:r>
        <w:rPr>
          <w:szCs w:val="24"/>
        </w:rPr>
        <w:t xml:space="preserve">8 </w:t>
      </w:r>
      <w:r w:rsidR="00187A81" w:rsidRPr="008C347F">
        <w:rPr>
          <w:szCs w:val="24"/>
        </w:rPr>
        <w:t xml:space="preserve">tranches </w:t>
      </w:r>
      <w:r>
        <w:rPr>
          <w:szCs w:val="24"/>
        </w:rPr>
        <w:t>par</w:t>
      </w:r>
      <w:r w:rsidR="00187A81">
        <w:rPr>
          <w:szCs w:val="24"/>
        </w:rPr>
        <w:t xml:space="preserve"> kilo</w:t>
      </w:r>
      <w:r>
        <w:rPr>
          <w:szCs w:val="24"/>
        </w:rPr>
        <w:t>)</w:t>
      </w:r>
      <w:r w:rsidR="00187A81">
        <w:rPr>
          <w:szCs w:val="24"/>
        </w:rPr>
        <w:t>.</w:t>
      </w:r>
      <w:r w:rsidR="00187A81" w:rsidRPr="008C347F">
        <w:rPr>
          <w:szCs w:val="24"/>
        </w:rPr>
        <w:t xml:space="preserve"> </w:t>
      </w:r>
    </w:p>
    <w:p w:rsidR="00187A81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3600" w:hanging="3600"/>
        <w:jc w:val="center"/>
        <w:rPr>
          <w:szCs w:val="24"/>
        </w:rPr>
      </w:pPr>
      <w:r w:rsidRPr="00FB5AEC">
        <w:rPr>
          <w:b/>
          <w:szCs w:val="24"/>
        </w:rPr>
        <w:t>Prix de vente : 7</w:t>
      </w:r>
      <w:r w:rsidR="009C4CCB">
        <w:rPr>
          <w:b/>
          <w:szCs w:val="24"/>
        </w:rPr>
        <w:t>5</w:t>
      </w:r>
      <w:r>
        <w:rPr>
          <w:b/>
          <w:szCs w:val="24"/>
        </w:rPr>
        <w:t xml:space="preserve">,00 € </w:t>
      </w:r>
      <w:r w:rsidRPr="00FB5AEC">
        <w:rPr>
          <w:b/>
          <w:szCs w:val="24"/>
          <w:u w:val="single"/>
        </w:rPr>
        <w:t xml:space="preserve">le </w:t>
      </w:r>
      <w:r w:rsidR="009C4CCB">
        <w:rPr>
          <w:b/>
          <w:szCs w:val="24"/>
          <w:u w:val="single"/>
        </w:rPr>
        <w:t>filet</w:t>
      </w:r>
      <w:r>
        <w:rPr>
          <w:szCs w:val="24"/>
        </w:rPr>
        <w:t xml:space="preserve"> (</w:t>
      </w:r>
      <w:r w:rsidRPr="00E45237">
        <w:rPr>
          <w:strike/>
          <w:szCs w:val="24"/>
        </w:rPr>
        <w:t>1</w:t>
      </w:r>
      <w:r w:rsidR="009C4CCB">
        <w:rPr>
          <w:strike/>
          <w:szCs w:val="24"/>
        </w:rPr>
        <w:t>0</w:t>
      </w:r>
      <w:r>
        <w:rPr>
          <w:strike/>
          <w:szCs w:val="24"/>
        </w:rPr>
        <w:t xml:space="preserve">5,00 € </w:t>
      </w:r>
      <w:r w:rsidRPr="00E45237">
        <w:rPr>
          <w:strike/>
          <w:szCs w:val="24"/>
        </w:rPr>
        <w:t>prix public</w:t>
      </w:r>
      <w:r>
        <w:rPr>
          <w:szCs w:val="24"/>
        </w:rPr>
        <w:t>)</w:t>
      </w:r>
    </w:p>
    <w:p w:rsidR="00187A81" w:rsidRDefault="00187A81" w:rsidP="00DE2654">
      <w:pPr>
        <w:pStyle w:val="NormalWeb1"/>
        <w:tabs>
          <w:tab w:val="left" w:pos="0"/>
          <w:tab w:val="left" w:pos="708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 w:val="22"/>
          <w:szCs w:val="24"/>
        </w:rPr>
      </w:pPr>
      <w:r>
        <w:rPr>
          <w:sz w:val="22"/>
          <w:szCs w:val="24"/>
        </w:rPr>
        <w:t>Règlement</w:t>
      </w:r>
      <w:r w:rsidRPr="008C347F">
        <w:rPr>
          <w:sz w:val="22"/>
          <w:szCs w:val="24"/>
        </w:rPr>
        <w:t xml:space="preserve"> de 7</w:t>
      </w:r>
      <w:r w:rsidR="009C4CCB">
        <w:rPr>
          <w:sz w:val="22"/>
          <w:szCs w:val="24"/>
        </w:rPr>
        <w:t>5</w:t>
      </w:r>
      <w:r>
        <w:rPr>
          <w:sz w:val="22"/>
          <w:szCs w:val="24"/>
        </w:rPr>
        <w:t>,00</w:t>
      </w:r>
      <w:r w:rsidRPr="008C347F">
        <w:rPr>
          <w:sz w:val="22"/>
          <w:szCs w:val="24"/>
        </w:rPr>
        <w:t xml:space="preserve"> </w:t>
      </w:r>
      <w:r>
        <w:rPr>
          <w:sz w:val="22"/>
          <w:szCs w:val="24"/>
        </w:rPr>
        <w:t>€</w:t>
      </w:r>
      <w:r w:rsidRPr="008C347F">
        <w:rPr>
          <w:sz w:val="22"/>
          <w:szCs w:val="24"/>
        </w:rPr>
        <w:t xml:space="preserve"> à verser</w:t>
      </w:r>
      <w:r w:rsidRPr="00513D36">
        <w:rPr>
          <w:sz w:val="22"/>
          <w:szCs w:val="24"/>
        </w:rPr>
        <w:t xml:space="preserve"> </w:t>
      </w:r>
      <w:r w:rsidRPr="008C347F">
        <w:rPr>
          <w:sz w:val="22"/>
          <w:szCs w:val="24"/>
        </w:rPr>
        <w:t xml:space="preserve">par </w:t>
      </w:r>
      <w:r w:rsidR="009C4CCB">
        <w:rPr>
          <w:sz w:val="22"/>
          <w:szCs w:val="24"/>
        </w:rPr>
        <w:t>filet</w:t>
      </w:r>
      <w:r>
        <w:rPr>
          <w:sz w:val="22"/>
          <w:szCs w:val="24"/>
        </w:rPr>
        <w:t xml:space="preserve"> de saumon fumé au moment de la commande.</w:t>
      </w:r>
    </w:p>
    <w:p w:rsidR="00187A81" w:rsidRDefault="00187A81" w:rsidP="00DE2654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3600" w:hanging="3600"/>
        <w:jc w:val="center"/>
        <w:rPr>
          <w:color w:val="F79646" w:themeColor="accent6"/>
          <w:sz w:val="32"/>
          <w:szCs w:val="32"/>
        </w:rPr>
      </w:pPr>
      <w:r w:rsidRPr="00187A81">
        <w:rPr>
          <w:color w:val="F79646" w:themeColor="accent6"/>
          <w:sz w:val="32"/>
          <w:szCs w:val="32"/>
        </w:rPr>
        <w:t>Enlèvement de vos achats le jour du march</w:t>
      </w:r>
      <w:r w:rsidR="00A04FFD">
        <w:rPr>
          <w:color w:val="F79646" w:themeColor="accent6"/>
          <w:sz w:val="32"/>
          <w:szCs w:val="32"/>
        </w:rPr>
        <w:t xml:space="preserve">é de Noël </w:t>
      </w:r>
      <w:r w:rsidR="00187A16">
        <w:rPr>
          <w:color w:val="F79646" w:themeColor="accent6"/>
          <w:sz w:val="32"/>
          <w:szCs w:val="32"/>
        </w:rPr>
        <w:t>à l’école</w:t>
      </w:r>
    </w:p>
    <w:p w:rsidR="006B7B42" w:rsidRDefault="006B7B42" w:rsidP="00DE2654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3600" w:hanging="3600"/>
        <w:jc w:val="center"/>
        <w:rPr>
          <w:i/>
          <w:sz w:val="22"/>
          <w:szCs w:val="24"/>
        </w:rPr>
      </w:pPr>
    </w:p>
    <w:p w:rsidR="00187A81" w:rsidRPr="00830A32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i/>
          <w:sz w:val="22"/>
          <w:szCs w:val="24"/>
        </w:rPr>
      </w:pPr>
      <w:r w:rsidRPr="005368F2">
        <w:rPr>
          <w:i/>
          <w:sz w:val="22"/>
          <w:szCs w:val="24"/>
          <w:u w:val="single"/>
        </w:rPr>
        <w:t xml:space="preserve">Bon de commande </w:t>
      </w:r>
      <w:r w:rsidR="00DE2654" w:rsidRPr="005368F2">
        <w:rPr>
          <w:i/>
          <w:sz w:val="22"/>
          <w:szCs w:val="24"/>
          <w:u w:val="single"/>
        </w:rPr>
        <w:t>ET chèque</w:t>
      </w:r>
      <w:r w:rsidRPr="005368F2">
        <w:rPr>
          <w:i/>
          <w:sz w:val="22"/>
          <w:szCs w:val="24"/>
          <w:u w:val="single"/>
        </w:rPr>
        <w:t xml:space="preserve"> à remettre au plus tard le </w:t>
      </w:r>
      <w:r w:rsidR="00F0498C">
        <w:rPr>
          <w:b/>
          <w:i/>
          <w:color w:val="F79646" w:themeColor="accent6"/>
          <w:sz w:val="22"/>
          <w:szCs w:val="24"/>
          <w:u w:val="single"/>
        </w:rPr>
        <w:t>vendredi 29</w:t>
      </w:r>
      <w:r w:rsidRPr="005368F2">
        <w:rPr>
          <w:b/>
          <w:i/>
          <w:color w:val="F79646" w:themeColor="accent6"/>
          <w:sz w:val="22"/>
          <w:szCs w:val="24"/>
          <w:u w:val="single"/>
        </w:rPr>
        <w:t xml:space="preserve"> novembre</w:t>
      </w:r>
      <w:r w:rsidRPr="005368F2">
        <w:rPr>
          <w:i/>
          <w:color w:val="FF0000"/>
          <w:sz w:val="22"/>
          <w:szCs w:val="24"/>
          <w:u w:val="single"/>
        </w:rPr>
        <w:t xml:space="preserve"> </w:t>
      </w:r>
      <w:r w:rsidRPr="005368F2">
        <w:rPr>
          <w:i/>
          <w:sz w:val="22"/>
          <w:szCs w:val="24"/>
          <w:u w:val="single"/>
        </w:rPr>
        <w:t>dans une enveloppe : «Marché de Noël- Saumon Fumé» Chèque à l’ordre de l’ASLG -Marché de Noël, dans l’urne Marché de Noël à l’accueil</w:t>
      </w:r>
      <w:r w:rsidRPr="00830A32">
        <w:rPr>
          <w:i/>
          <w:sz w:val="22"/>
          <w:szCs w:val="24"/>
        </w:rPr>
        <w:t xml:space="preserve"> du</w:t>
      </w:r>
    </w:p>
    <w:p w:rsidR="00187A81" w:rsidRPr="00830A32" w:rsidRDefault="00187A81" w:rsidP="00187A81">
      <w:pPr>
        <w:pStyle w:val="NormalWeb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i/>
          <w:sz w:val="22"/>
          <w:szCs w:val="24"/>
        </w:rPr>
      </w:pPr>
      <w:r w:rsidRPr="00830A32">
        <w:rPr>
          <w:i/>
          <w:sz w:val="22"/>
          <w:szCs w:val="24"/>
        </w:rPr>
        <w:t>du Petit Collège (15, rue Louis David, 75116 Paris)</w:t>
      </w:r>
    </w:p>
    <w:p w:rsidR="00187A81" w:rsidRDefault="00187A81" w:rsidP="00187A81">
      <w:pPr>
        <w:pStyle w:val="NormalWeb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i/>
          <w:sz w:val="22"/>
          <w:szCs w:val="24"/>
        </w:rPr>
      </w:pPr>
      <w:r w:rsidRPr="00830A32">
        <w:rPr>
          <w:i/>
          <w:sz w:val="22"/>
          <w:szCs w:val="24"/>
        </w:rPr>
        <w:t>du Grand Collège (12, rue Benjamin Franklin, 75116 Paris)</w:t>
      </w:r>
    </w:p>
    <w:p w:rsidR="00DE2654" w:rsidRPr="00713D20" w:rsidRDefault="00DE2654" w:rsidP="006B7B42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720"/>
        <w:rPr>
          <w:i/>
          <w:sz w:val="22"/>
          <w:szCs w:val="24"/>
        </w:rPr>
      </w:pPr>
    </w:p>
    <w:p w:rsidR="00187A81" w:rsidRPr="00ED2E22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rPr>
          <w:sz w:val="20"/>
          <w:szCs w:val="24"/>
        </w:rPr>
      </w:pPr>
      <w:r w:rsidRPr="00ED2E22">
        <w:rPr>
          <w:rFonts w:ascii="Wingdings" w:hAnsi="Wingdings"/>
          <w:sz w:val="20"/>
          <w:szCs w:val="24"/>
        </w:rPr>
        <w:t></w:t>
      </w:r>
      <w:r w:rsidRPr="00ED2E22">
        <w:rPr>
          <w:sz w:val="20"/>
          <w:szCs w:val="24"/>
        </w:rPr>
        <w:t>-------------------------------------------------------------------------------------------------------------</w:t>
      </w:r>
    </w:p>
    <w:p w:rsidR="00187A81" w:rsidRPr="00ED2E22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 w:val="20"/>
          <w:szCs w:val="24"/>
        </w:rPr>
      </w:pPr>
      <w:r w:rsidRPr="00ED2E22">
        <w:rPr>
          <w:sz w:val="20"/>
          <w:szCs w:val="24"/>
        </w:rPr>
        <w:t>M. ou Mme……………………………………………………</w:t>
      </w:r>
    </w:p>
    <w:p w:rsidR="00187A81" w:rsidRPr="00ED2E22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 w:val="20"/>
          <w:szCs w:val="24"/>
        </w:rPr>
      </w:pPr>
      <w:r w:rsidRPr="00ED2E22">
        <w:rPr>
          <w:sz w:val="20"/>
          <w:szCs w:val="24"/>
        </w:rPr>
        <w:t>N° de téléphone ………………….………    e-mail ……………………………</w:t>
      </w:r>
    </w:p>
    <w:p w:rsidR="00187A81" w:rsidRPr="00ED2E22" w:rsidRDefault="00187A81" w:rsidP="00187A81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 w:val="20"/>
          <w:szCs w:val="24"/>
        </w:rPr>
      </w:pPr>
      <w:r w:rsidRPr="00ED2E22">
        <w:rPr>
          <w:sz w:val="20"/>
          <w:szCs w:val="24"/>
        </w:rPr>
        <w:t xml:space="preserve">Commande de  </w:t>
      </w:r>
      <w:r>
        <w:rPr>
          <w:sz w:val="20"/>
          <w:szCs w:val="24"/>
        </w:rPr>
        <w:t>…..</w:t>
      </w:r>
      <w:r w:rsidRPr="00ED2E22">
        <w:rPr>
          <w:sz w:val="20"/>
          <w:szCs w:val="24"/>
        </w:rPr>
        <w:t xml:space="preserve">..… </w:t>
      </w:r>
      <w:r w:rsidR="00187A16">
        <w:rPr>
          <w:sz w:val="20"/>
          <w:szCs w:val="24"/>
        </w:rPr>
        <w:t>filet</w:t>
      </w:r>
      <w:r w:rsidRPr="00ED2E22">
        <w:rPr>
          <w:sz w:val="20"/>
          <w:szCs w:val="24"/>
        </w:rPr>
        <w:t xml:space="preserve"> (s</w:t>
      </w:r>
      <w:r>
        <w:rPr>
          <w:sz w:val="20"/>
          <w:szCs w:val="24"/>
        </w:rPr>
        <w:t xml:space="preserve">) de saumon fumé tranché de 1 kg </w:t>
      </w:r>
      <w:r w:rsidRPr="00ED2E22">
        <w:rPr>
          <w:sz w:val="20"/>
          <w:szCs w:val="24"/>
        </w:rPr>
        <w:t xml:space="preserve">à </w:t>
      </w:r>
      <w:r>
        <w:rPr>
          <w:sz w:val="20"/>
          <w:szCs w:val="24"/>
        </w:rPr>
        <w:t>7</w:t>
      </w:r>
      <w:r w:rsidR="00187A16">
        <w:rPr>
          <w:sz w:val="20"/>
          <w:szCs w:val="24"/>
        </w:rPr>
        <w:t>5</w:t>
      </w:r>
      <w:r>
        <w:rPr>
          <w:sz w:val="20"/>
          <w:szCs w:val="24"/>
        </w:rPr>
        <w:t xml:space="preserve"> €/kg.</w:t>
      </w:r>
      <w:r w:rsidRPr="00ED2E22">
        <w:rPr>
          <w:sz w:val="20"/>
          <w:szCs w:val="24"/>
        </w:rPr>
        <w:t xml:space="preserve"> </w:t>
      </w:r>
    </w:p>
    <w:p w:rsidR="00187A81" w:rsidRDefault="00187A81" w:rsidP="00DE2654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b/>
          <w:szCs w:val="24"/>
        </w:rPr>
      </w:pPr>
      <w:proofErr w:type="gramStart"/>
      <w:r w:rsidRPr="002C24F4">
        <w:rPr>
          <w:b/>
          <w:szCs w:val="24"/>
        </w:rPr>
        <w:t>soit</w:t>
      </w:r>
      <w:proofErr w:type="gramEnd"/>
      <w:r w:rsidRPr="002C24F4">
        <w:rPr>
          <w:b/>
          <w:szCs w:val="24"/>
        </w:rPr>
        <w:t xml:space="preserve"> un règlement de ….…  x 7</w:t>
      </w:r>
      <w:r w:rsidR="00187A16">
        <w:rPr>
          <w:b/>
          <w:szCs w:val="24"/>
        </w:rPr>
        <w:t>5</w:t>
      </w:r>
      <w:bookmarkStart w:id="0" w:name="_GoBack"/>
      <w:bookmarkEnd w:id="0"/>
      <w:r w:rsidRPr="002C24F4">
        <w:rPr>
          <w:b/>
          <w:szCs w:val="24"/>
        </w:rPr>
        <w:t>,00 €</w:t>
      </w:r>
      <w:r w:rsidRPr="002C24F4">
        <w:rPr>
          <w:b/>
          <w:szCs w:val="24"/>
        </w:rPr>
        <w:tab/>
        <w:t xml:space="preserve">=   </w:t>
      </w:r>
      <w:r w:rsidRPr="002C24F4">
        <w:rPr>
          <w:b/>
          <w:szCs w:val="24"/>
        </w:rPr>
        <w:tab/>
        <w:t xml:space="preserve"> Total règlement :    ………. €</w:t>
      </w:r>
      <w:r w:rsidR="00DE2654">
        <w:rPr>
          <w:b/>
          <w:szCs w:val="24"/>
        </w:rPr>
        <w:t xml:space="preserve"> par chèque</w:t>
      </w:r>
    </w:p>
    <w:p w:rsidR="00187A81" w:rsidRDefault="00187A81" w:rsidP="00187A81">
      <w:pPr>
        <w:pStyle w:val="NormalWeb1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sz w:val="20"/>
          <w:szCs w:val="24"/>
        </w:rPr>
      </w:pPr>
    </w:p>
    <w:p w:rsidR="00A27367" w:rsidRDefault="00A27367" w:rsidP="006B7B42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b/>
          <w:sz w:val="28"/>
        </w:rPr>
      </w:pPr>
    </w:p>
    <w:sectPr w:rsidR="00A27367" w:rsidSect="00B0362E">
      <w:headerReference w:type="default" r:id="rId10"/>
      <w:footerReference w:type="default" r:id="rId11"/>
      <w:pgSz w:w="11906" w:h="16838" w:code="9"/>
      <w:pgMar w:top="0" w:right="709" w:bottom="227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66" w:rsidRDefault="00222B66" w:rsidP="006068DC">
      <w:pPr>
        <w:spacing w:after="0" w:line="240" w:lineRule="auto"/>
      </w:pPr>
      <w:r>
        <w:separator/>
      </w:r>
    </w:p>
  </w:endnote>
  <w:endnote w:type="continuationSeparator" w:id="0">
    <w:p w:rsidR="00222B66" w:rsidRDefault="00222B66" w:rsidP="0060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1664"/>
      <w:docPartObj>
        <w:docPartGallery w:val="Page Numbers (Bottom of Page)"/>
        <w:docPartUnique/>
      </w:docPartObj>
    </w:sdtPr>
    <w:sdtContent>
      <w:p w:rsidR="00CB02F2" w:rsidRDefault="002750FF">
        <w:pPr>
          <w:pStyle w:val="Pieddepage"/>
          <w:jc w:val="right"/>
        </w:pPr>
        <w:r>
          <w:fldChar w:fldCharType="begin"/>
        </w:r>
        <w:r w:rsidR="00796D1B">
          <w:instrText xml:space="preserve"> PAGE   \* MERGEFORMAT </w:instrText>
        </w:r>
        <w:r>
          <w:fldChar w:fldCharType="separate"/>
        </w:r>
        <w:r w:rsidR="00F04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A3E" w:rsidRDefault="00FA1A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66" w:rsidRDefault="00222B66" w:rsidP="006068DC">
      <w:pPr>
        <w:spacing w:after="0" w:line="240" w:lineRule="auto"/>
      </w:pPr>
      <w:r>
        <w:separator/>
      </w:r>
    </w:p>
  </w:footnote>
  <w:footnote w:type="continuationSeparator" w:id="0">
    <w:p w:rsidR="00222B66" w:rsidRDefault="00222B66" w:rsidP="0060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62" w:rsidRDefault="00710A62">
    <w:pPr>
      <w:pStyle w:val="En-tte"/>
    </w:pPr>
  </w:p>
  <w:p w:rsidR="00710A62" w:rsidRDefault="00710A6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705"/>
    <w:multiLevelType w:val="hybridMultilevel"/>
    <w:tmpl w:val="F81276E4"/>
    <w:lvl w:ilvl="0" w:tplc="43767196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3F24FC4"/>
    <w:multiLevelType w:val="hybridMultilevel"/>
    <w:tmpl w:val="D6A4EE80"/>
    <w:lvl w:ilvl="0" w:tplc="9D124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538FD"/>
    <w:multiLevelType w:val="hybridMultilevel"/>
    <w:tmpl w:val="C644B068"/>
    <w:lvl w:ilvl="0" w:tplc="3D88FF4C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B1FF6"/>
    <w:multiLevelType w:val="hybridMultilevel"/>
    <w:tmpl w:val="762036E2"/>
    <w:lvl w:ilvl="0" w:tplc="35C41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C2927"/>
    <w:multiLevelType w:val="hybridMultilevel"/>
    <w:tmpl w:val="AAEE0A5C"/>
    <w:lvl w:ilvl="0" w:tplc="9D124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52D7"/>
    <w:rsid w:val="0000456A"/>
    <w:rsid w:val="00080B10"/>
    <w:rsid w:val="0008459E"/>
    <w:rsid w:val="000E35D5"/>
    <w:rsid w:val="000F14D5"/>
    <w:rsid w:val="0011181F"/>
    <w:rsid w:val="00121704"/>
    <w:rsid w:val="001353FC"/>
    <w:rsid w:val="0015215F"/>
    <w:rsid w:val="00187A16"/>
    <w:rsid w:val="00187A81"/>
    <w:rsid w:val="00196270"/>
    <w:rsid w:val="001B4920"/>
    <w:rsid w:val="001C618A"/>
    <w:rsid w:val="001E541E"/>
    <w:rsid w:val="00222B66"/>
    <w:rsid w:val="00230049"/>
    <w:rsid w:val="002355AB"/>
    <w:rsid w:val="00260F66"/>
    <w:rsid w:val="002750FF"/>
    <w:rsid w:val="002A52D7"/>
    <w:rsid w:val="002C4435"/>
    <w:rsid w:val="00334867"/>
    <w:rsid w:val="003F03E8"/>
    <w:rsid w:val="003F3D9D"/>
    <w:rsid w:val="0040180F"/>
    <w:rsid w:val="00413960"/>
    <w:rsid w:val="004503C9"/>
    <w:rsid w:val="00453EBC"/>
    <w:rsid w:val="00460004"/>
    <w:rsid w:val="004815C4"/>
    <w:rsid w:val="00485923"/>
    <w:rsid w:val="004B2371"/>
    <w:rsid w:val="004B69BF"/>
    <w:rsid w:val="004C50AB"/>
    <w:rsid w:val="004F1ADB"/>
    <w:rsid w:val="004F2312"/>
    <w:rsid w:val="00506422"/>
    <w:rsid w:val="00521A69"/>
    <w:rsid w:val="00534B25"/>
    <w:rsid w:val="00535CDD"/>
    <w:rsid w:val="005368F2"/>
    <w:rsid w:val="00557EA8"/>
    <w:rsid w:val="005E6768"/>
    <w:rsid w:val="005E6919"/>
    <w:rsid w:val="00601CB1"/>
    <w:rsid w:val="006068DC"/>
    <w:rsid w:val="00616666"/>
    <w:rsid w:val="0061796A"/>
    <w:rsid w:val="00633FB8"/>
    <w:rsid w:val="0064117E"/>
    <w:rsid w:val="006521FB"/>
    <w:rsid w:val="00682298"/>
    <w:rsid w:val="006B7B42"/>
    <w:rsid w:val="006D0A7E"/>
    <w:rsid w:val="006D6B29"/>
    <w:rsid w:val="00710A62"/>
    <w:rsid w:val="007415E8"/>
    <w:rsid w:val="007645F3"/>
    <w:rsid w:val="007647CF"/>
    <w:rsid w:val="00766636"/>
    <w:rsid w:val="00774814"/>
    <w:rsid w:val="00796D1B"/>
    <w:rsid w:val="007F6F08"/>
    <w:rsid w:val="00825A93"/>
    <w:rsid w:val="008565CE"/>
    <w:rsid w:val="008746BC"/>
    <w:rsid w:val="00875282"/>
    <w:rsid w:val="00893F13"/>
    <w:rsid w:val="00896A0A"/>
    <w:rsid w:val="008A1A4B"/>
    <w:rsid w:val="00932829"/>
    <w:rsid w:val="00944905"/>
    <w:rsid w:val="00966783"/>
    <w:rsid w:val="009979FC"/>
    <w:rsid w:val="009C03F4"/>
    <w:rsid w:val="009C4CCB"/>
    <w:rsid w:val="009C4E3A"/>
    <w:rsid w:val="00A04FFD"/>
    <w:rsid w:val="00A15AE4"/>
    <w:rsid w:val="00A17C68"/>
    <w:rsid w:val="00A20984"/>
    <w:rsid w:val="00A21DCE"/>
    <w:rsid w:val="00A23C55"/>
    <w:rsid w:val="00A243E7"/>
    <w:rsid w:val="00A27367"/>
    <w:rsid w:val="00A52ADD"/>
    <w:rsid w:val="00AD5C98"/>
    <w:rsid w:val="00AD5D03"/>
    <w:rsid w:val="00B0362E"/>
    <w:rsid w:val="00B13A76"/>
    <w:rsid w:val="00B213DB"/>
    <w:rsid w:val="00B72AB4"/>
    <w:rsid w:val="00B865D6"/>
    <w:rsid w:val="00BE0C1D"/>
    <w:rsid w:val="00BE2365"/>
    <w:rsid w:val="00C152B9"/>
    <w:rsid w:val="00C25631"/>
    <w:rsid w:val="00C71F0F"/>
    <w:rsid w:val="00C95009"/>
    <w:rsid w:val="00CA27B5"/>
    <w:rsid w:val="00CA47F0"/>
    <w:rsid w:val="00CB02F2"/>
    <w:rsid w:val="00CD577A"/>
    <w:rsid w:val="00CF5C72"/>
    <w:rsid w:val="00D159D1"/>
    <w:rsid w:val="00D40FF6"/>
    <w:rsid w:val="00D41CD2"/>
    <w:rsid w:val="00D51210"/>
    <w:rsid w:val="00D81B9B"/>
    <w:rsid w:val="00DA0CD5"/>
    <w:rsid w:val="00DA68AE"/>
    <w:rsid w:val="00DE2654"/>
    <w:rsid w:val="00DE5F2B"/>
    <w:rsid w:val="00DF2FF7"/>
    <w:rsid w:val="00DF30B4"/>
    <w:rsid w:val="00E10571"/>
    <w:rsid w:val="00F01115"/>
    <w:rsid w:val="00F0498C"/>
    <w:rsid w:val="00F33E91"/>
    <w:rsid w:val="00F84EF9"/>
    <w:rsid w:val="00FA1A3E"/>
    <w:rsid w:val="00FE3622"/>
    <w:rsid w:val="00FF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2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8DC"/>
  </w:style>
  <w:style w:type="paragraph" w:styleId="Pieddepage">
    <w:name w:val="footer"/>
    <w:basedOn w:val="Normal"/>
    <w:link w:val="PieddepageCar"/>
    <w:uiPriority w:val="99"/>
    <w:unhideWhenUsed/>
    <w:rsid w:val="0060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8DC"/>
  </w:style>
  <w:style w:type="paragraph" w:styleId="Paragraphedeliste">
    <w:name w:val="List Paragraph"/>
    <w:basedOn w:val="Normal"/>
    <w:uiPriority w:val="34"/>
    <w:qFormat/>
    <w:rsid w:val="00A209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74814"/>
    <w:rPr>
      <w:color w:val="0000FF" w:themeColor="hyperlink"/>
      <w:u w:val="single"/>
    </w:rPr>
  </w:style>
  <w:style w:type="paragraph" w:customStyle="1" w:styleId="Titre11">
    <w:name w:val="Titre 11"/>
    <w:next w:val="Normal"/>
    <w:rsid w:val="00A27367"/>
    <w:pPr>
      <w:keepNext/>
      <w:spacing w:after="0" w:line="240" w:lineRule="auto"/>
      <w:jc w:val="center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  <w:lang w:eastAsia="fr-FR"/>
    </w:rPr>
  </w:style>
  <w:style w:type="paragraph" w:customStyle="1" w:styleId="Grillemoyenne1-Accent21">
    <w:name w:val="Grille moyenne 1 - Accent 21"/>
    <w:rsid w:val="00A27367"/>
    <w:pPr>
      <w:spacing w:after="0" w:line="240" w:lineRule="auto"/>
      <w:ind w:left="720"/>
      <w:jc w:val="both"/>
    </w:pPr>
    <w:rPr>
      <w:rFonts w:ascii="Lucida Grande" w:eastAsia="ヒラギノ角ゴ Pro W3" w:hAnsi="Lucida Grande" w:cs="Times New Roman"/>
      <w:color w:val="000000"/>
      <w:szCs w:val="20"/>
      <w:lang w:eastAsia="fr-FR"/>
    </w:rPr>
  </w:style>
  <w:style w:type="character" w:customStyle="1" w:styleId="street-address">
    <w:name w:val="street-address"/>
    <w:rsid w:val="00A27367"/>
  </w:style>
  <w:style w:type="paragraph" w:customStyle="1" w:styleId="NormalWeb1">
    <w:name w:val="Normal (Web)1"/>
    <w:rsid w:val="00187A81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jebouffe.com/fr/wp-content/uploads/2011/06/saumon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37103-5C2C-4B2D-9150-136C8C3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not, Anne-Laure PH/FR</dc:creator>
  <cp:lastModifiedBy>laetitia</cp:lastModifiedBy>
  <cp:revision>6</cp:revision>
  <cp:lastPrinted>2017-10-30T16:32:00Z</cp:lastPrinted>
  <dcterms:created xsi:type="dcterms:W3CDTF">2017-11-13T21:48:00Z</dcterms:created>
  <dcterms:modified xsi:type="dcterms:W3CDTF">2019-11-05T17:22:00Z</dcterms:modified>
</cp:coreProperties>
</file>